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FBAD" w14:textId="77777777" w:rsidR="000C6797" w:rsidRDefault="000C6797" w:rsidP="000C6797">
      <w:pPr>
        <w:ind w:firstLine="0"/>
        <w:jc w:val="both"/>
        <w:rPr>
          <w:b/>
        </w:rPr>
      </w:pPr>
    </w:p>
    <w:p w14:paraId="5C1347AC" w14:textId="7B7FF518" w:rsidR="000C6797" w:rsidRPr="000C6797" w:rsidRDefault="000C6797" w:rsidP="000C6797">
      <w:pPr>
        <w:ind w:firstLine="0"/>
        <w:jc w:val="both"/>
        <w:rPr>
          <w:b/>
          <w:bCs/>
        </w:rPr>
      </w:pPr>
      <w:r w:rsidRPr="000C6797">
        <w:rPr>
          <w:b/>
          <w:bCs/>
        </w:rPr>
        <w:t xml:space="preserve">INDICAÇÃO Nº </w:t>
      </w:r>
    </w:p>
    <w:p w14:paraId="6AB1853F" w14:textId="77777777" w:rsidR="000C6797" w:rsidRPr="000C6797" w:rsidRDefault="000C6797" w:rsidP="000C6797">
      <w:pPr>
        <w:jc w:val="both"/>
        <w:rPr>
          <w:b/>
          <w:bCs/>
        </w:rPr>
      </w:pPr>
    </w:p>
    <w:p w14:paraId="3751B414" w14:textId="77777777" w:rsidR="000C6797" w:rsidRPr="000C6797" w:rsidRDefault="000C6797" w:rsidP="000C6797">
      <w:pPr>
        <w:jc w:val="both"/>
        <w:rPr>
          <w:b/>
          <w:bCs/>
        </w:rPr>
      </w:pPr>
    </w:p>
    <w:p w14:paraId="54763636" w14:textId="27351FAE" w:rsidR="000C6797" w:rsidRPr="000C6797" w:rsidRDefault="000C6797" w:rsidP="000C6797">
      <w:pPr>
        <w:jc w:val="both"/>
      </w:pPr>
      <w:r w:rsidRPr="000C6797">
        <w:tab/>
      </w:r>
      <w:r w:rsidRPr="000C6797">
        <w:tab/>
        <w:t xml:space="preserve">Indico à Mesa, dispensadas as formalidades regimentais, seja a presente indicação encaminhada ao </w:t>
      </w:r>
      <w:r w:rsidRPr="000C6797">
        <w:rPr>
          <w:b/>
          <w:bCs/>
        </w:rPr>
        <w:t>CHEFE DO EXECUTIVO MUNICIPAL</w:t>
      </w:r>
      <w:r w:rsidRPr="000C6797">
        <w:t xml:space="preserve"> para que determine o serviço de manutenção </w:t>
      </w:r>
      <w:r w:rsidR="005F14F7">
        <w:t xml:space="preserve">e cascalhamento </w:t>
      </w:r>
      <w:r w:rsidRPr="000C6797">
        <w:t xml:space="preserve">na </w:t>
      </w:r>
      <w:r w:rsidR="005F14F7">
        <w:t>Rua Anacleto Soares da Rosa, no bairro Puris.</w:t>
      </w:r>
    </w:p>
    <w:p w14:paraId="560A9261" w14:textId="77777777" w:rsidR="000C6797" w:rsidRPr="000C6797" w:rsidRDefault="000C6797" w:rsidP="000C6797">
      <w:pPr>
        <w:jc w:val="both"/>
        <w:rPr>
          <w:b/>
        </w:rPr>
      </w:pPr>
    </w:p>
    <w:p w14:paraId="6E9E6821" w14:textId="77777777" w:rsidR="000C6797" w:rsidRPr="000C6797" w:rsidRDefault="000C6797" w:rsidP="000C6797">
      <w:pPr>
        <w:jc w:val="both"/>
        <w:rPr>
          <w:b/>
        </w:rPr>
      </w:pPr>
    </w:p>
    <w:p w14:paraId="0F5DC552" w14:textId="77777777" w:rsidR="000C6797" w:rsidRDefault="000C6797" w:rsidP="000C6797">
      <w:pPr>
        <w:ind w:firstLine="0"/>
        <w:jc w:val="both"/>
        <w:rPr>
          <w:b/>
          <w:bCs/>
        </w:rPr>
      </w:pPr>
      <w:r w:rsidRPr="000C6797">
        <w:rPr>
          <w:b/>
          <w:bCs/>
        </w:rPr>
        <w:t>JUSTIFICATIVA</w:t>
      </w:r>
    </w:p>
    <w:p w14:paraId="72309130" w14:textId="77777777" w:rsidR="000C6797" w:rsidRDefault="000C6797" w:rsidP="000C6797">
      <w:pPr>
        <w:ind w:firstLine="0"/>
        <w:jc w:val="both"/>
        <w:rPr>
          <w:b/>
          <w:bCs/>
        </w:rPr>
      </w:pPr>
    </w:p>
    <w:p w14:paraId="0496E1D3" w14:textId="40D87082" w:rsidR="000C6797" w:rsidRPr="000C6797" w:rsidRDefault="000C6797" w:rsidP="005F14F7">
      <w:pPr>
        <w:ind w:firstLine="2127"/>
        <w:jc w:val="both"/>
        <w:rPr>
          <w:bCs/>
        </w:rPr>
      </w:pPr>
      <w:r w:rsidRPr="000C6797">
        <w:rPr>
          <w:bCs/>
        </w:rPr>
        <w:t xml:space="preserve">Este Vereador tem sido procurado por munícipes que relatam situação extrema na estrada, impedindo o trânsito de veículos e acesso à </w:t>
      </w:r>
      <w:r w:rsidR="005F14F7">
        <w:rPr>
          <w:bCs/>
        </w:rPr>
        <w:t>suas residências</w:t>
      </w:r>
      <w:r w:rsidRPr="000C6797">
        <w:rPr>
          <w:bCs/>
        </w:rPr>
        <w:t>.</w:t>
      </w:r>
    </w:p>
    <w:p w14:paraId="2B622070" w14:textId="77777777" w:rsidR="000C6797" w:rsidRPr="000C6797" w:rsidRDefault="000C6797" w:rsidP="000C6797">
      <w:pPr>
        <w:jc w:val="both"/>
        <w:rPr>
          <w:b/>
        </w:rPr>
      </w:pPr>
    </w:p>
    <w:p w14:paraId="6E8338C9" w14:textId="77777777" w:rsidR="000C6797" w:rsidRPr="000C6797" w:rsidRDefault="000C6797" w:rsidP="000C6797">
      <w:pPr>
        <w:jc w:val="both"/>
        <w:rPr>
          <w:b/>
        </w:rPr>
      </w:pPr>
    </w:p>
    <w:p w14:paraId="3B265787" w14:textId="58200648" w:rsidR="000C6797" w:rsidRPr="000C6797" w:rsidRDefault="000C6797" w:rsidP="000C6797">
      <w:pPr>
        <w:jc w:val="both"/>
        <w:rPr>
          <w:b/>
          <w:bCs/>
        </w:rPr>
      </w:pPr>
      <w:r w:rsidRPr="000C6797">
        <w:rPr>
          <w:b/>
          <w:bCs/>
        </w:rPr>
        <w:t>SALA DAS SESSÕES, VEREADOR RAIMUNDO DE ALMEIDA LIMA, AOS 09</w:t>
      </w:r>
      <w:r w:rsidR="005F14F7">
        <w:rPr>
          <w:b/>
          <w:bCs/>
        </w:rPr>
        <w:t xml:space="preserve"> </w:t>
      </w:r>
      <w:r w:rsidRPr="000C6797">
        <w:rPr>
          <w:b/>
          <w:bCs/>
        </w:rPr>
        <w:t>DIAS DO MÊS DE MARÇO DE 2026.</w:t>
      </w:r>
    </w:p>
    <w:p w14:paraId="34586A6E" w14:textId="637DE8E6" w:rsidR="008B22E7" w:rsidRDefault="008B22E7" w:rsidP="008B22E7">
      <w:pPr>
        <w:jc w:val="both"/>
        <w:rPr>
          <w:bCs/>
        </w:rPr>
      </w:pPr>
    </w:p>
    <w:p w14:paraId="7C51BE8C" w14:textId="57AB5B34" w:rsidR="00D14DC5" w:rsidRDefault="00D14DC5" w:rsidP="008B22E7">
      <w:pPr>
        <w:jc w:val="both"/>
        <w:rPr>
          <w:bCs/>
        </w:rPr>
      </w:pPr>
    </w:p>
    <w:p w14:paraId="6B5F8D97" w14:textId="5F9DCA47" w:rsidR="009B49A4" w:rsidRDefault="009B49A4" w:rsidP="008B22E7">
      <w:pPr>
        <w:jc w:val="both"/>
        <w:rPr>
          <w:bCs/>
        </w:rPr>
      </w:pPr>
    </w:p>
    <w:p w14:paraId="6A53BE5B" w14:textId="7978382A" w:rsidR="008B22E7" w:rsidRPr="008B22E7" w:rsidRDefault="008B22E7" w:rsidP="008B22E7">
      <w:pPr>
        <w:jc w:val="both"/>
        <w:rPr>
          <w:bCs/>
        </w:rPr>
      </w:pPr>
    </w:p>
    <w:p w14:paraId="3EF7C478" w14:textId="5701F918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1CE6BB39" w14:textId="4365E2A1" w:rsidR="005F14F7" w:rsidRDefault="005F14F7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6B4165A" w14:textId="4C62A084" w:rsidR="00CE60D9" w:rsidRDefault="005F14F7" w:rsidP="0059280A">
      <w:pPr>
        <w:suppressAutoHyphens w:val="0"/>
        <w:spacing w:line="276" w:lineRule="auto"/>
        <w:ind w:firstLine="0"/>
        <w:rPr>
          <w:b/>
          <w:bCs/>
        </w:rPr>
      </w:pPr>
      <w:r w:rsidRPr="005F14F7">
        <w:rPr>
          <w:b/>
          <w:bCs/>
        </w:rPr>
        <w:lastRenderedPageBreak/>
        <w:drawing>
          <wp:inline distT="0" distB="0" distL="0" distR="0" wp14:anchorId="7EB4C696" wp14:editId="3A6E363F">
            <wp:extent cx="6120765" cy="3752850"/>
            <wp:effectExtent l="0" t="0" r="0" b="0"/>
            <wp:docPr id="1325486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6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3030" w14:textId="77777777" w:rsidR="005F14F7" w:rsidRDefault="005F14F7" w:rsidP="0059280A">
      <w:pPr>
        <w:suppressAutoHyphens w:val="0"/>
        <w:spacing w:line="276" w:lineRule="auto"/>
        <w:ind w:firstLine="0"/>
        <w:rPr>
          <w:b/>
          <w:bCs/>
        </w:rPr>
      </w:pPr>
    </w:p>
    <w:p w14:paraId="67EDF501" w14:textId="77777777" w:rsidR="005F14F7" w:rsidRDefault="005F14F7" w:rsidP="005F14F7">
      <w:pPr>
        <w:suppressAutoHyphens w:val="0"/>
        <w:spacing w:line="276" w:lineRule="auto"/>
        <w:ind w:firstLine="0"/>
        <w:jc w:val="center"/>
        <w:rPr>
          <w:b/>
          <w:bCs/>
        </w:rPr>
      </w:pPr>
    </w:p>
    <w:p w14:paraId="49DE056D" w14:textId="08816AE1" w:rsidR="005F14F7" w:rsidRPr="0059280A" w:rsidRDefault="005F14F7" w:rsidP="005F14F7">
      <w:pPr>
        <w:suppressAutoHyphens w:val="0"/>
        <w:spacing w:line="276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94596" wp14:editId="07920974">
            <wp:extent cx="4940300" cy="3614468"/>
            <wp:effectExtent l="0" t="0" r="0" b="5080"/>
            <wp:docPr id="4993255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5598" name="Imagem 4993255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4F7" w:rsidRPr="0059280A" w:rsidSect="003558EF">
      <w:headerReference w:type="default" r:id="rId10"/>
      <w:footerReference w:type="default" r:id="rId11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23A0" w14:textId="77777777" w:rsidR="006563EF" w:rsidRDefault="006563EF" w:rsidP="008F7B3C">
      <w:r>
        <w:separator/>
      </w:r>
    </w:p>
  </w:endnote>
  <w:endnote w:type="continuationSeparator" w:id="0">
    <w:p w14:paraId="65773683" w14:textId="77777777" w:rsidR="006563EF" w:rsidRDefault="006563EF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A546" w14:textId="77777777" w:rsidR="006563EF" w:rsidRDefault="006563EF" w:rsidP="008F7B3C">
      <w:r>
        <w:separator/>
      </w:r>
    </w:p>
  </w:footnote>
  <w:footnote w:type="continuationSeparator" w:id="0">
    <w:p w14:paraId="7D31BF8D" w14:textId="77777777" w:rsidR="006563EF" w:rsidRDefault="006563EF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D5AF1"/>
    <w:rsid w:val="004E767B"/>
    <w:rsid w:val="005120CB"/>
    <w:rsid w:val="00515130"/>
    <w:rsid w:val="0053625E"/>
    <w:rsid w:val="0053725D"/>
    <w:rsid w:val="005526D3"/>
    <w:rsid w:val="00554F27"/>
    <w:rsid w:val="0056701E"/>
    <w:rsid w:val="00577709"/>
    <w:rsid w:val="0058539A"/>
    <w:rsid w:val="0059280A"/>
    <w:rsid w:val="0059575B"/>
    <w:rsid w:val="005970EC"/>
    <w:rsid w:val="005A01E4"/>
    <w:rsid w:val="005A6FC7"/>
    <w:rsid w:val="005B50A0"/>
    <w:rsid w:val="005B5742"/>
    <w:rsid w:val="005C0769"/>
    <w:rsid w:val="005C361A"/>
    <w:rsid w:val="005C57E4"/>
    <w:rsid w:val="005C5E2F"/>
    <w:rsid w:val="005D6FB9"/>
    <w:rsid w:val="005F14F7"/>
    <w:rsid w:val="00610905"/>
    <w:rsid w:val="00615377"/>
    <w:rsid w:val="006162EC"/>
    <w:rsid w:val="006467DF"/>
    <w:rsid w:val="006563E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7B3C"/>
    <w:rsid w:val="00902F1A"/>
    <w:rsid w:val="00906643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742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5937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E39E2"/>
    <w:rsid w:val="00FE59B4"/>
    <w:rsid w:val="00FF1598"/>
    <w:rsid w:val="00FF3B1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75</Characters>
  <Application>Microsoft Office Word</Application>
  <DocSecurity>0</DocSecurity>
  <Lines>1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6-03-10T16:12:00Z</cp:lastPrinted>
  <dcterms:created xsi:type="dcterms:W3CDTF">2026-03-11T15:18:00Z</dcterms:created>
  <dcterms:modified xsi:type="dcterms:W3CDTF">2026-03-11T15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